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7D3214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2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8.1pt;width:482.25pt;height:746.25pt;z-index:251683840" filled="f"/>
        </w:pict>
      </w:r>
      <w:r w:rsidR="00C94E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38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73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38F2">
        <w:rPr>
          <w:rFonts w:ascii="Times New Roman" w:hAnsi="Times New Roman" w:cs="Times New Roman"/>
          <w:sz w:val="24"/>
          <w:szCs w:val="24"/>
        </w:rPr>
        <w:t xml:space="preserve">  </w:t>
      </w:r>
      <w:r w:rsidR="00AD4AEC">
        <w:rPr>
          <w:rFonts w:ascii="Times New Roman" w:hAnsi="Times New Roman" w:cs="Times New Roman"/>
          <w:sz w:val="24"/>
          <w:szCs w:val="24"/>
        </w:rPr>
        <w:t xml:space="preserve"> </w:t>
      </w:r>
      <w:r w:rsidR="008B38F2">
        <w:rPr>
          <w:rFonts w:ascii="Times New Roman" w:hAnsi="Times New Roman" w:cs="Times New Roman"/>
          <w:sz w:val="24"/>
          <w:szCs w:val="24"/>
        </w:rPr>
        <w:t xml:space="preserve"> </w:t>
      </w:r>
      <w:r w:rsidR="007173CB">
        <w:rPr>
          <w:rFonts w:ascii="Times New Roman" w:hAnsi="Times New Roman" w:cs="Times New Roman"/>
          <w:b/>
          <w:sz w:val="28"/>
          <w:szCs w:val="28"/>
        </w:rPr>
        <w:t>Teplo</w:t>
      </w:r>
      <w:r w:rsidR="00C94ED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B38F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C94E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C94ED4" w:rsidRPr="00C94ED4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F2" w:rsidRDefault="008B38F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686" w:rsidRPr="00121686" w:rsidRDefault="00121686" w:rsidP="00170B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1686">
        <w:rPr>
          <w:rFonts w:ascii="Times New Roman" w:hAnsi="Times New Roman" w:cs="Times New Roman"/>
          <w:b/>
          <w:sz w:val="24"/>
          <w:szCs w:val="24"/>
        </w:rPr>
        <w:t>1. Doplň do textu vhodné slová.</w:t>
      </w:r>
    </w:p>
    <w:p w:rsidR="00121686" w:rsidRDefault="0012168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äčším zdrojom _________ a svetla na zemi je __________ . Okrem slnka človek využíva aj iné zdroje tepla, ktoré teplo _____________ . Sú to napríklad rôzne tepelné ____________ , ____________ , žiarovka a pod. Teplo vzniká aj pri _____________ , trení.</w:t>
      </w:r>
    </w:p>
    <w:p w:rsidR="00121686" w:rsidRDefault="00121686" w:rsidP="0012168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686">
        <w:rPr>
          <w:rFonts w:ascii="Times New Roman" w:hAnsi="Times New Roman" w:cs="Times New Roman"/>
          <w:i/>
          <w:sz w:val="24"/>
          <w:szCs w:val="24"/>
        </w:rPr>
        <w:t>horení, žehlička, slnko, ohrievače, tepla, vyžaruje</w:t>
      </w:r>
    </w:p>
    <w:p w:rsidR="00121686" w:rsidRDefault="00121686" w:rsidP="0012168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1686" w:rsidRDefault="00121686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86">
        <w:rPr>
          <w:rFonts w:ascii="Times New Roman" w:hAnsi="Times New Roman" w:cs="Times New Roman"/>
          <w:b/>
          <w:sz w:val="24"/>
          <w:szCs w:val="24"/>
        </w:rPr>
        <w:t>2. Zakrúžkuj správnu odpoveď.</w:t>
      </w:r>
      <w:r>
        <w:rPr>
          <w:rFonts w:ascii="Times New Roman" w:hAnsi="Times New Roman" w:cs="Times New Roman"/>
          <w:sz w:val="24"/>
          <w:szCs w:val="24"/>
        </w:rPr>
        <w:t xml:space="preserve"> Najväčším zdrojom tepla a svetla na Zemi je</w:t>
      </w:r>
      <w:r w:rsidR="00A0382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Mriekatabuky"/>
        <w:tblW w:w="0" w:type="auto"/>
        <w:jc w:val="center"/>
        <w:tblLook w:val="04A0"/>
      </w:tblPr>
      <w:tblGrid>
        <w:gridCol w:w="2552"/>
        <w:gridCol w:w="2481"/>
        <w:gridCol w:w="2139"/>
      </w:tblGrid>
      <w:tr w:rsidR="00121686" w:rsidTr="00A03824">
        <w:trPr>
          <w:trHeight w:val="852"/>
          <w:jc w:val="center"/>
        </w:trPr>
        <w:tc>
          <w:tcPr>
            <w:tcW w:w="2552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38250" cy="929402"/>
                  <wp:effectExtent l="19050" t="0" r="0" b="0"/>
                  <wp:docPr id="9" name="obrázek 4" descr="Výsledok vyhľadávania obrázkov pre dopyt zehlicka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ľadávania obrázkov pre dopyt zehlicka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99" cy="92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9675" cy="870658"/>
                  <wp:effectExtent l="19050" t="0" r="0" b="0"/>
                  <wp:docPr id="11" name="obrázek 7" descr="Výsledok vyhľadávania obrázkov pre dopyt radiator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ľadávania obrázkov pre dopyt radiator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12" cy="87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96293" cy="866775"/>
                  <wp:effectExtent l="19050" t="0" r="0" b="0"/>
                  <wp:docPr id="12" name="obrázek 13" descr="Výsledok vyhľadávania obrázkov pre dopyt sopka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ok vyhľadávania obrázkov pre dopyt sopka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93" cy="8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86" w:rsidTr="00A03824">
        <w:trPr>
          <w:trHeight w:val="1035"/>
          <w:jc w:val="center"/>
        </w:trPr>
        <w:tc>
          <w:tcPr>
            <w:tcW w:w="2552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33450" cy="808155"/>
                  <wp:effectExtent l="19050" t="0" r="0" b="0"/>
                  <wp:docPr id="14" name="obrázek 10" descr="Výsledok vyhľadávania obrázkov pre dopyt paplon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ľadávania obrázkov pre dopyt paplon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06" cy="81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28675" cy="861822"/>
                  <wp:effectExtent l="19050" t="0" r="9525" b="0"/>
                  <wp:docPr id="15" name="obrázek 1" descr="Výsledok vyhľadávania obrázkov pre dopyt slnko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slnko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121686" w:rsidRDefault="00121686" w:rsidP="0012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28675" cy="828675"/>
                  <wp:effectExtent l="19050" t="0" r="9525" b="0"/>
                  <wp:docPr id="17" name="obrázek 16" descr="Výsledok vyhľadávania obrázkov pre dopyt ohen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ok vyhľadávania obrázkov pre dopyt ohen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686" w:rsidRDefault="00121686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686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24">
        <w:rPr>
          <w:rFonts w:ascii="Times New Roman" w:hAnsi="Times New Roman" w:cs="Times New Roman"/>
          <w:b/>
          <w:sz w:val="24"/>
          <w:szCs w:val="24"/>
        </w:rPr>
        <w:t>3. Zakrúžkuj správnu odpoveď.</w:t>
      </w:r>
      <w:r>
        <w:rPr>
          <w:rFonts w:ascii="Times New Roman" w:hAnsi="Times New Roman" w:cs="Times New Roman"/>
          <w:sz w:val="24"/>
          <w:szCs w:val="24"/>
        </w:rPr>
        <w:t xml:space="preserve"> Aké sú ďalšie zdroje tepla?</w:t>
      </w:r>
    </w:p>
    <w:tbl>
      <w:tblPr>
        <w:tblStyle w:val="Mriekatabuky"/>
        <w:tblW w:w="0" w:type="auto"/>
        <w:jc w:val="center"/>
        <w:tblLook w:val="04A0"/>
      </w:tblPr>
      <w:tblGrid>
        <w:gridCol w:w="3006"/>
        <w:gridCol w:w="2856"/>
        <w:gridCol w:w="2676"/>
      </w:tblGrid>
      <w:tr w:rsidR="00A03824" w:rsidTr="00B05FC0">
        <w:trPr>
          <w:jc w:val="center"/>
        </w:trPr>
        <w:tc>
          <w:tcPr>
            <w:tcW w:w="300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62050" cy="872208"/>
                  <wp:effectExtent l="19050" t="0" r="0" b="0"/>
                  <wp:docPr id="1" name="obrázek 4" descr="Výsledok vyhľadávania obrázkov pre dopyt zehlicka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ľadávania obrázkov pre dopyt zehlicka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70" cy="87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57275" cy="760969"/>
                  <wp:effectExtent l="19050" t="0" r="9525" b="0"/>
                  <wp:docPr id="2" name="obrázek 7" descr="Výsledok vyhľadávania obrázkov pre dopyt radiator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ľadávania obrázkov pre dopyt radiator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83" cy="7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781050" cy="679514"/>
                  <wp:effectExtent l="19050" t="0" r="0" b="0"/>
                  <wp:docPr id="3" name="obrázek 13" descr="Výsledok vyhľadávania obrázkov pre dopyt sopka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ok vyhľadávania obrázkov pre dopyt sopka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56" cy="68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24" w:rsidTr="00B05FC0">
        <w:trPr>
          <w:jc w:val="center"/>
        </w:trPr>
        <w:tc>
          <w:tcPr>
            <w:tcW w:w="300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28700" cy="1028700"/>
                  <wp:effectExtent l="19050" t="0" r="0" b="0"/>
                  <wp:docPr id="7" name="obrázek 1" descr="Výsledok vyhľadávania obrázkov pre dopyt mixer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mixer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81075" cy="981075"/>
                  <wp:effectExtent l="19050" t="0" r="9525" b="0"/>
                  <wp:docPr id="8" name="obrázek 4" descr="Výsledok vyhľadávania obrázkov pre dopyt teplomer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ľadávania obrázkov pre dopyt teplomer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A03824" w:rsidRDefault="00A03824" w:rsidP="00B05F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33450" cy="933450"/>
                  <wp:effectExtent l="19050" t="0" r="0" b="0"/>
                  <wp:docPr id="6" name="obrázek 16" descr="Výsledok vyhľadávania obrázkov pre dopyt ohen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ok vyhľadávania obrázkov pre dopyt ohen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24">
        <w:rPr>
          <w:rFonts w:ascii="Times New Roman" w:hAnsi="Times New Roman" w:cs="Times New Roman"/>
          <w:b/>
          <w:sz w:val="24"/>
          <w:szCs w:val="24"/>
        </w:rPr>
        <w:t>4. Zakrúžkuj správne odpovede.</w:t>
      </w:r>
      <w:r>
        <w:rPr>
          <w:rFonts w:ascii="Times New Roman" w:hAnsi="Times New Roman" w:cs="Times New Roman"/>
          <w:sz w:val="24"/>
          <w:szCs w:val="24"/>
        </w:rPr>
        <w:t xml:space="preserve"> Teplo vzniká pri:</w:t>
      </w: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rení</w:t>
      </w: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čítaní</w:t>
      </w: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rení</w:t>
      </w: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ísaní</w:t>
      </w:r>
    </w:p>
    <w:p w:rsidR="00A03824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výbuchu sopky</w:t>
      </w:r>
    </w:p>
    <w:p w:rsidR="00A03824" w:rsidRPr="00121686" w:rsidRDefault="00A03824" w:rsidP="0012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824" w:rsidRPr="00121686" w:rsidSect="00A0382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abstractNum w:abstractNumId="1">
    <w:nsid w:val="4EBE11FE"/>
    <w:multiLevelType w:val="hybridMultilevel"/>
    <w:tmpl w:val="EEA84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044E72"/>
    <w:rsid w:val="00093210"/>
    <w:rsid w:val="000E79CC"/>
    <w:rsid w:val="00121686"/>
    <w:rsid w:val="00135A14"/>
    <w:rsid w:val="00170BE1"/>
    <w:rsid w:val="00175A9A"/>
    <w:rsid w:val="00177DCE"/>
    <w:rsid w:val="00216042"/>
    <w:rsid w:val="00227AF5"/>
    <w:rsid w:val="00235EC9"/>
    <w:rsid w:val="002641C1"/>
    <w:rsid w:val="00291ED0"/>
    <w:rsid w:val="002D0237"/>
    <w:rsid w:val="003152D0"/>
    <w:rsid w:val="0033149D"/>
    <w:rsid w:val="003D6D76"/>
    <w:rsid w:val="003E1C7E"/>
    <w:rsid w:val="004E71AB"/>
    <w:rsid w:val="0050607A"/>
    <w:rsid w:val="005904E6"/>
    <w:rsid w:val="005C5AE6"/>
    <w:rsid w:val="007173CB"/>
    <w:rsid w:val="00742EC4"/>
    <w:rsid w:val="007D3214"/>
    <w:rsid w:val="00801376"/>
    <w:rsid w:val="008B38F2"/>
    <w:rsid w:val="009528FB"/>
    <w:rsid w:val="009D7A2A"/>
    <w:rsid w:val="00A03824"/>
    <w:rsid w:val="00AD4AEC"/>
    <w:rsid w:val="00B2024A"/>
    <w:rsid w:val="00BB13C6"/>
    <w:rsid w:val="00C94ED4"/>
    <w:rsid w:val="00DF62A4"/>
    <w:rsid w:val="00E023CB"/>
    <w:rsid w:val="00F53E6E"/>
    <w:rsid w:val="00FC58EE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B7A5-920F-4A16-A127-615F0AB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9T08:18:00Z</dcterms:created>
  <dcterms:modified xsi:type="dcterms:W3CDTF">2021-02-19T08:18:00Z</dcterms:modified>
</cp:coreProperties>
</file>